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274"/>
        <w:gridCol w:w="1115"/>
        <w:gridCol w:w="578"/>
        <w:gridCol w:w="862"/>
        <w:gridCol w:w="328"/>
        <w:gridCol w:w="222"/>
        <w:gridCol w:w="303"/>
        <w:gridCol w:w="1415"/>
        <w:gridCol w:w="284"/>
        <w:gridCol w:w="1424"/>
        <w:gridCol w:w="478"/>
        <w:gridCol w:w="81"/>
        <w:gridCol w:w="159"/>
        <w:gridCol w:w="984"/>
        <w:gridCol w:w="275"/>
        <w:gridCol w:w="993"/>
        <w:gridCol w:w="434"/>
        <w:gridCol w:w="703"/>
        <w:gridCol w:w="440"/>
        <w:gridCol w:w="181"/>
        <w:gridCol w:w="631"/>
        <w:gridCol w:w="609"/>
        <w:gridCol w:w="1733"/>
      </w:tblGrid>
      <w:tr w:rsidR="00322002" w:rsidTr="00174EDD">
        <w:trPr>
          <w:jc w:val="center"/>
        </w:trPr>
        <w:tc>
          <w:tcPr>
            <w:tcW w:w="15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002" w:rsidRDefault="00322002" w:rsidP="002C775F">
            <w:pPr>
              <w:jc w:val="both"/>
            </w:pPr>
          </w:p>
        </w:tc>
        <w:tc>
          <w:tcPr>
            <w:tcW w:w="195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2002" w:rsidRPr="00174EDD" w:rsidRDefault="00174EDD" w:rsidP="00174EDD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MACROBUTTON  AcceptAllChangesShown [Наименование организации]</w:instrText>
            </w:r>
            <w:r>
              <w:fldChar w:fldCharType="end"/>
            </w:r>
          </w:p>
        </w:tc>
        <w:tc>
          <w:tcPr>
            <w:tcW w:w="15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002" w:rsidRDefault="00322002" w:rsidP="002C775F">
            <w:pPr>
              <w:jc w:val="both"/>
            </w:pPr>
          </w:p>
        </w:tc>
      </w:tr>
      <w:tr w:rsidR="008874EE" w:rsidTr="00A75D3E">
        <w:trPr>
          <w:jc w:val="center"/>
        </w:trPr>
        <w:tc>
          <w:tcPr>
            <w:tcW w:w="25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78A5" w:rsidRPr="00AE3756" w:rsidRDefault="009A78A5" w:rsidP="002C775F">
            <w:pPr>
              <w:spacing w:before="60"/>
              <w:jc w:val="right"/>
            </w:pPr>
            <w:r w:rsidRPr="002C775F">
              <w:rPr>
                <w:b/>
              </w:rPr>
              <w:t>Личная карточка №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78A5" w:rsidRDefault="009A78A5" w:rsidP="009A78A5"/>
        </w:tc>
        <w:tc>
          <w:tcPr>
            <w:tcW w:w="19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78A5" w:rsidRDefault="009A78A5" w:rsidP="009A78A5"/>
        </w:tc>
      </w:tr>
      <w:tr w:rsidR="00C272B3" w:rsidTr="00412A23">
        <w:trPr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2B3" w:rsidRDefault="00412A23" w:rsidP="00412A23">
            <w:pPr>
              <w:tabs>
                <w:tab w:val="left" w:pos="5387"/>
              </w:tabs>
            </w:pPr>
            <w:r>
              <w:rPr>
                <w:b/>
              </w:rPr>
              <w:tab/>
            </w:r>
            <w:r w:rsidR="00C272B3" w:rsidRPr="002C775F">
              <w:rPr>
                <w:b/>
              </w:rPr>
              <w:t>учета средств индивидуальной защиты</w:t>
            </w:r>
          </w:p>
        </w:tc>
      </w:tr>
      <w:tr w:rsidR="00E46DA5" w:rsidTr="00A75D3E">
        <w:trPr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DA5" w:rsidRPr="002C775F" w:rsidRDefault="00E46DA5" w:rsidP="002C775F">
            <w:pPr>
              <w:spacing w:before="60"/>
              <w:jc w:val="center"/>
              <w:rPr>
                <w:b/>
              </w:rPr>
            </w:pPr>
            <w:r w:rsidRPr="00AE3756">
              <w:t>Сведения о работнике</w:t>
            </w:r>
          </w:p>
        </w:tc>
      </w:tr>
      <w:tr w:rsidR="00FD0799" w:rsidRPr="00AE3756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EAF" w:rsidRPr="002C775F" w:rsidRDefault="00581EAF">
            <w:pPr>
              <w:rPr>
                <w:b/>
                <w:i/>
              </w:rPr>
            </w:pPr>
            <w:r w:rsidRPr="00AE3756">
              <w:t>Фамилия</w:t>
            </w:r>
          </w:p>
        </w:tc>
        <w:tc>
          <w:tcPr>
            <w:tcW w:w="188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EAF" w:rsidRPr="00C31601" w:rsidRDefault="00581EAF" w:rsidP="007C5845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EAF" w:rsidRPr="00AE3756" w:rsidRDefault="00581EAF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EAF" w:rsidRPr="002C775F" w:rsidRDefault="00581EAF" w:rsidP="00B16F72">
            <w:pPr>
              <w:rPr>
                <w:b/>
              </w:rPr>
            </w:pPr>
            <w:r w:rsidRPr="00AE3756">
              <w:t>Пол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EAF" w:rsidRPr="002C775F" w:rsidRDefault="00581EAF" w:rsidP="009F5EA3">
            <w:pPr>
              <w:jc w:val="center"/>
              <w:rPr>
                <w:b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EAF" w:rsidRPr="002C775F" w:rsidRDefault="0071064A" w:rsidP="00CF0D02">
            <w:pPr>
              <w:rPr>
                <w:b/>
              </w:rPr>
            </w:pPr>
            <w:r w:rsidRPr="00AE3756">
              <w:t>Рост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1EAF" w:rsidRPr="002C775F" w:rsidRDefault="00581EAF" w:rsidP="00220ED2">
            <w:pPr>
              <w:jc w:val="center"/>
              <w:rPr>
                <w:b/>
              </w:rPr>
            </w:pPr>
          </w:p>
        </w:tc>
      </w:tr>
      <w:tr w:rsidR="00FD0799" w:rsidRPr="00AE3756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jc w:val="center"/>
        </w:trPr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>
            <w:pPr>
              <w:rPr>
                <w:b/>
                <w:i/>
              </w:rPr>
            </w:pPr>
            <w:r>
              <w:t>С</w:t>
            </w:r>
            <w:r w:rsidRPr="00D12B3D">
              <w:t>обственное имя</w:t>
            </w:r>
          </w:p>
        </w:tc>
        <w:tc>
          <w:tcPr>
            <w:tcW w:w="17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4A" w:rsidRPr="00C31601" w:rsidRDefault="0071064A" w:rsidP="00DB6C40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AE3756" w:rsidRDefault="0071064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BC0A44">
            <w:pPr>
              <w:rPr>
                <w:b/>
              </w:rPr>
            </w:pPr>
            <w:r w:rsidRPr="00AE3756">
              <w:t>Размер: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64A" w:rsidRPr="002C775F" w:rsidRDefault="0071064A" w:rsidP="009F5EA3">
            <w:pPr>
              <w:jc w:val="center"/>
              <w:rPr>
                <w:b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CF0D02">
            <w:pPr>
              <w:rPr>
                <w:b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CF0D02">
            <w:pPr>
              <w:rPr>
                <w:b/>
              </w:rPr>
            </w:pPr>
          </w:p>
        </w:tc>
      </w:tr>
      <w:tr w:rsidR="000143A4" w:rsidRPr="00AE3756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9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AE3756" w:rsidRDefault="0071064A" w:rsidP="00AC71C9">
            <w:r w:rsidRPr="00217CD4">
              <w:t>Отчество (если таковое</w:t>
            </w:r>
            <w:r w:rsidRPr="00B65885">
              <w:t xml:space="preserve"> имеется</w:t>
            </w:r>
            <w:r>
              <w:t>)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4A" w:rsidRPr="002C775F" w:rsidRDefault="0071064A" w:rsidP="00FE13A3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AE3756" w:rsidRDefault="0071064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BC0A44">
            <w:pPr>
              <w:rPr>
                <w:b/>
              </w:rPr>
            </w:pPr>
            <w:r w:rsidRPr="00AE3756">
              <w:t>одежды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064A" w:rsidRPr="002C775F" w:rsidRDefault="0071064A" w:rsidP="00220ED2">
            <w:pPr>
              <w:jc w:val="center"/>
              <w:rPr>
                <w:b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6C7BF2">
            <w:pPr>
              <w:rPr>
                <w:b/>
              </w:rPr>
            </w:pPr>
            <w:r w:rsidRPr="00AE3756">
              <w:t>обуви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064A" w:rsidRPr="002C775F" w:rsidRDefault="0071064A" w:rsidP="00220ED2">
            <w:pPr>
              <w:jc w:val="center"/>
              <w:rPr>
                <w:b/>
              </w:rPr>
            </w:pPr>
          </w:p>
        </w:tc>
      </w:tr>
      <w:tr w:rsidR="0071064A" w:rsidRPr="00AE3756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374F4B">
            <w:pPr>
              <w:rPr>
                <w:b/>
                <w:i/>
              </w:rPr>
            </w:pPr>
            <w:r w:rsidRPr="00AE3756">
              <w:t>Структурное подразделение</w:t>
            </w:r>
          </w:p>
        </w:tc>
        <w:tc>
          <w:tcPr>
            <w:tcW w:w="13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4A" w:rsidRPr="002C775F" w:rsidRDefault="0071064A" w:rsidP="00374F4B">
            <w:pPr>
              <w:rPr>
                <w:b/>
                <w:i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AE3756" w:rsidRDefault="0071064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BC0A44">
            <w:pPr>
              <w:rPr>
                <w:b/>
              </w:rPr>
            </w:pPr>
            <w:r w:rsidRPr="00AE3756">
              <w:t>рукавиц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064A" w:rsidRPr="002C775F" w:rsidRDefault="0071064A" w:rsidP="00220ED2">
            <w:pPr>
              <w:jc w:val="center"/>
              <w:rPr>
                <w:b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4A" w:rsidRPr="002C775F" w:rsidRDefault="0071064A" w:rsidP="006C7BF2">
            <w:pPr>
              <w:rPr>
                <w:b/>
              </w:rPr>
            </w:pPr>
            <w:r w:rsidRPr="00AE3756">
              <w:t>перчаток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064A" w:rsidRPr="002C775F" w:rsidRDefault="0071064A" w:rsidP="00220ED2">
            <w:pPr>
              <w:jc w:val="center"/>
              <w:rPr>
                <w:b/>
              </w:rPr>
            </w:pPr>
          </w:p>
        </w:tc>
      </w:tr>
      <w:tr w:rsidR="00C85975" w:rsidRPr="00AE3756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975" w:rsidRPr="002C775F" w:rsidRDefault="00C85975" w:rsidP="00374F4B">
            <w:pPr>
              <w:rPr>
                <w:b/>
              </w:rPr>
            </w:pPr>
            <w:r>
              <w:t>Профессия (должность)</w:t>
            </w:r>
          </w:p>
        </w:tc>
        <w:tc>
          <w:tcPr>
            <w:tcW w:w="14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75" w:rsidRPr="002C775F" w:rsidRDefault="00C85975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975" w:rsidRPr="00AE3756" w:rsidRDefault="00C85975"/>
        </w:tc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975" w:rsidRPr="002C775F" w:rsidRDefault="00C85975" w:rsidP="009F5EA3">
            <w:pPr>
              <w:jc w:val="center"/>
              <w:rPr>
                <w:b/>
              </w:rPr>
            </w:pPr>
            <w:r>
              <w:t>П</w:t>
            </w:r>
            <w:r w:rsidRPr="00832FA4">
              <w:t xml:space="preserve">оказатели </w:t>
            </w:r>
            <w:proofErr w:type="spellStart"/>
            <w:r w:rsidRPr="00832FA4">
              <w:t>коррегирующих</w:t>
            </w:r>
            <w:proofErr w:type="spellEnd"/>
            <w:r w:rsidRPr="00832FA4">
              <w:t xml:space="preserve"> очков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975" w:rsidRPr="002C775F" w:rsidRDefault="00C85975" w:rsidP="00220ED2">
            <w:pPr>
              <w:jc w:val="center"/>
              <w:rPr>
                <w:b/>
              </w:rPr>
            </w:pPr>
          </w:p>
        </w:tc>
      </w:tr>
      <w:tr w:rsidR="00220ED2" w:rsidRPr="00AE3756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ED2" w:rsidRPr="002C775F" w:rsidRDefault="00220ED2" w:rsidP="007D4145">
            <w:pPr>
              <w:rPr>
                <w:b/>
              </w:rPr>
            </w:pPr>
            <w:r w:rsidRPr="00AE3756">
              <w:t xml:space="preserve">Дата </w:t>
            </w:r>
            <w:r>
              <w:t>приема</w:t>
            </w:r>
            <w:r w:rsidRPr="00AE3756">
              <w:t xml:space="preserve"> на работу</w:t>
            </w:r>
          </w:p>
        </w:tc>
        <w:tc>
          <w:tcPr>
            <w:tcW w:w="7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0ED2" w:rsidRPr="002C775F" w:rsidRDefault="00220ED2" w:rsidP="00220ED2">
            <w:pPr>
              <w:jc w:val="center"/>
              <w:rPr>
                <w:b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ED2" w:rsidRPr="00AE3756" w:rsidRDefault="00220ED2"/>
        </w:tc>
        <w:tc>
          <w:tcPr>
            <w:tcW w:w="17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ED2" w:rsidRPr="002C775F" w:rsidRDefault="00220ED2" w:rsidP="009F7A5D">
            <w:pPr>
              <w:rPr>
                <w:b/>
              </w:rPr>
            </w:pPr>
            <w:r w:rsidRPr="00AE3756">
              <w:t xml:space="preserve">Дата изменения </w:t>
            </w:r>
            <w:r w:rsidRPr="007D4145">
              <w:t>профессии рабочего (должности служащего)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0ED2" w:rsidRPr="002C775F" w:rsidRDefault="00220ED2" w:rsidP="00220ED2">
            <w:pPr>
              <w:jc w:val="center"/>
              <w:rPr>
                <w:b/>
              </w:rPr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4A" w:rsidRPr="00C97066" w:rsidRDefault="0071064A" w:rsidP="002C775F">
            <w:pPr>
              <w:spacing w:before="60"/>
            </w:pPr>
            <w:r w:rsidRPr="00C97066">
              <w:t>Предусмотрено по установленным нормам:</w:t>
            </w: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4A" w:rsidRPr="00AE3756" w:rsidRDefault="0071064A" w:rsidP="002C775F">
            <w:pPr>
              <w:jc w:val="center"/>
            </w:pPr>
            <w:r>
              <w:t>Наименование средств</w:t>
            </w:r>
          </w:p>
          <w:p w:rsidR="0071064A" w:rsidRPr="00AE3756" w:rsidRDefault="0071064A" w:rsidP="002C775F">
            <w:pPr>
              <w:jc w:val="center"/>
            </w:pPr>
            <w:r w:rsidRPr="00AE3756">
              <w:t>индивидуальной защиты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4A" w:rsidRPr="00AE3756" w:rsidRDefault="0071064A" w:rsidP="00BD7F4E">
            <w:pPr>
              <w:ind w:left="-133" w:right="-157"/>
              <w:jc w:val="center"/>
            </w:pPr>
            <w:r w:rsidRPr="00AE3756">
              <w:t>Классификация (маркировка) по защитным</w:t>
            </w:r>
            <w:r>
              <w:br/>
            </w:r>
            <w:r w:rsidRPr="00AE3756">
              <w:t>свойствам</w:t>
            </w:r>
            <w:r w:rsidRPr="005C5B19">
              <w:t xml:space="preserve"> или конструктивным особенностям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4A" w:rsidRPr="00AE3756" w:rsidRDefault="0071064A" w:rsidP="00455A2F">
            <w:pPr>
              <w:jc w:val="center"/>
            </w:pPr>
            <w:r w:rsidRPr="00455A2F">
              <w:t>Норм</w:t>
            </w:r>
            <w:r>
              <w:t>а</w:t>
            </w:r>
            <w:r w:rsidRPr="00455A2F">
              <w:t xml:space="preserve"> выдачи (штук, пар) на год, если не установлено иное</w:t>
            </w: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>
            <w:bookmarkStart w:id="0" w:name="_GoBack"/>
            <w:bookmarkEnd w:id="0"/>
          </w:p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  <w:tr w:rsidR="0071064A" w:rsidRPr="00AE3756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4D049A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4A" w:rsidRPr="00AE3756" w:rsidRDefault="0071064A" w:rsidP="002C775F">
            <w:pPr>
              <w:jc w:val="center"/>
            </w:pPr>
          </w:p>
        </w:tc>
      </w:tr>
    </w:tbl>
    <w:p w:rsidR="007E1698" w:rsidRDefault="007E169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42"/>
        <w:gridCol w:w="1696"/>
        <w:gridCol w:w="996"/>
        <w:gridCol w:w="3544"/>
        <w:gridCol w:w="141"/>
        <w:gridCol w:w="853"/>
        <w:gridCol w:w="2836"/>
        <w:gridCol w:w="428"/>
        <w:gridCol w:w="1274"/>
        <w:gridCol w:w="1274"/>
        <w:gridCol w:w="1330"/>
      </w:tblGrid>
      <w:tr w:rsidR="00A31CC9" w:rsidRPr="00AE3756" w:rsidTr="00142DF4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:rsidR="00A31CC9" w:rsidRPr="002A7222" w:rsidRDefault="00CA78C5" w:rsidP="00142DF4">
            <w:pPr>
              <w:spacing w:after="60"/>
            </w:pPr>
            <w:r>
              <w:t>Достоверность подтверждаю:</w:t>
            </w:r>
          </w:p>
        </w:tc>
        <w:tc>
          <w:tcPr>
            <w:tcW w:w="1772" w:type="pct"/>
            <w:gridSpan w:val="4"/>
            <w:shd w:val="clear" w:color="auto" w:fill="auto"/>
          </w:tcPr>
          <w:p w:rsidR="00A31CC9" w:rsidRPr="002A7222" w:rsidRDefault="00A31CC9" w:rsidP="00142DF4">
            <w:pPr>
              <w:spacing w:after="60"/>
            </w:pPr>
          </w:p>
        </w:tc>
        <w:tc>
          <w:tcPr>
            <w:tcW w:w="908" w:type="pct"/>
            <w:shd w:val="clear" w:color="auto" w:fill="auto"/>
          </w:tcPr>
          <w:p w:rsidR="00A31CC9" w:rsidRPr="003A3E50" w:rsidRDefault="00A31CC9" w:rsidP="00142DF4">
            <w:pPr>
              <w:spacing w:after="60"/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A31CC9" w:rsidRPr="00AE3756" w:rsidRDefault="00A31CC9" w:rsidP="00142DF4">
            <w:pPr>
              <w:spacing w:after="60"/>
            </w:pPr>
          </w:p>
        </w:tc>
        <w:tc>
          <w:tcPr>
            <w:tcW w:w="408" w:type="pct"/>
            <w:shd w:val="clear" w:color="auto" w:fill="auto"/>
          </w:tcPr>
          <w:p w:rsidR="00A31CC9" w:rsidRDefault="00A31CC9" w:rsidP="00142DF4">
            <w:pPr>
              <w:spacing w:after="60"/>
            </w:pPr>
          </w:p>
        </w:tc>
        <w:tc>
          <w:tcPr>
            <w:tcW w:w="426" w:type="pct"/>
            <w:shd w:val="clear" w:color="auto" w:fill="auto"/>
          </w:tcPr>
          <w:p w:rsidR="00A31CC9" w:rsidRPr="00A76924" w:rsidRDefault="00A31CC9" w:rsidP="00142DF4">
            <w:pPr>
              <w:spacing w:after="60"/>
            </w:pPr>
          </w:p>
        </w:tc>
      </w:tr>
      <w:tr w:rsidR="002C1E12" w:rsidRPr="00AE3756" w:rsidTr="00142DF4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:rsidR="002C1E12" w:rsidRPr="00AE3756" w:rsidRDefault="002C1E12" w:rsidP="002C775F">
            <w:r w:rsidRPr="00AE3756">
              <w:t>Главный бухгалтер (бухгалтер)</w:t>
            </w:r>
          </w:p>
        </w:tc>
        <w:tc>
          <w:tcPr>
            <w:tcW w:w="17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1E12" w:rsidRPr="002A7222" w:rsidRDefault="002C1E12" w:rsidP="00024F86">
            <w:pPr>
              <w:jc w:val="center"/>
            </w:pPr>
          </w:p>
        </w:tc>
        <w:tc>
          <w:tcPr>
            <w:tcW w:w="908" w:type="pct"/>
            <w:shd w:val="clear" w:color="auto" w:fill="auto"/>
            <w:vAlign w:val="bottom"/>
          </w:tcPr>
          <w:p w:rsidR="002C1E12" w:rsidRPr="00E92E9C" w:rsidRDefault="002C1E12" w:rsidP="00E92E9C">
            <w:r w:rsidRPr="00DD627D">
              <w:t>Специалист отдела кадров</w:t>
            </w:r>
          </w:p>
        </w:tc>
        <w:tc>
          <w:tcPr>
            <w:tcW w:w="13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1E12" w:rsidRPr="00A76924" w:rsidRDefault="002C1E12" w:rsidP="00C07071"/>
        </w:tc>
      </w:tr>
      <w:tr w:rsidR="00E03962" w:rsidRPr="00AE3756" w:rsidTr="00142DF4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:rsidR="00E03962" w:rsidRPr="002A7222" w:rsidRDefault="00E03962" w:rsidP="00C07071"/>
        </w:tc>
        <w:tc>
          <w:tcPr>
            <w:tcW w:w="177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03962" w:rsidRPr="002C775F" w:rsidRDefault="00E03962" w:rsidP="002C775F">
            <w:pPr>
              <w:jc w:val="center"/>
              <w:rPr>
                <w:vertAlign w:val="superscript"/>
              </w:rPr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E03962" w:rsidRPr="003A3E50" w:rsidRDefault="00E03962" w:rsidP="00605928"/>
        </w:tc>
        <w:tc>
          <w:tcPr>
            <w:tcW w:w="137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03962" w:rsidRPr="00A76924" w:rsidRDefault="002C1E12" w:rsidP="002C1E12">
            <w:pPr>
              <w:jc w:val="center"/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</w:tr>
      <w:tr w:rsidR="00142DF4" w:rsidRPr="00AE3756" w:rsidTr="00142DF4">
        <w:trPr>
          <w:trHeight w:val="227"/>
          <w:jc w:val="center"/>
        </w:trPr>
        <w:tc>
          <w:tcPr>
            <w:tcW w:w="1260" w:type="pct"/>
            <w:gridSpan w:val="3"/>
            <w:shd w:val="clear" w:color="auto" w:fill="auto"/>
          </w:tcPr>
          <w:p w:rsidR="007E1698" w:rsidRPr="002A7222" w:rsidRDefault="009F7A5D" w:rsidP="00C07071">
            <w:r>
              <w:t>Р</w:t>
            </w:r>
            <w:r w:rsidR="00DD627D" w:rsidRPr="00DD627D">
              <w:t>уководитель структурного подразделения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698" w:rsidRPr="00024F86" w:rsidRDefault="007E1698" w:rsidP="00024F86">
            <w:pPr>
              <w:jc w:val="center"/>
            </w:pPr>
          </w:p>
        </w:tc>
        <w:tc>
          <w:tcPr>
            <w:tcW w:w="908" w:type="pct"/>
            <w:shd w:val="clear" w:color="auto" w:fill="auto"/>
            <w:vAlign w:val="bottom"/>
          </w:tcPr>
          <w:p w:rsidR="007E1698" w:rsidRPr="003A3E50" w:rsidRDefault="002C1E12" w:rsidP="00605928">
            <w:r>
              <w:t>С</w:t>
            </w:r>
            <w:r w:rsidR="00DD627D" w:rsidRPr="00DD627D">
              <w:t>пециалист по охране труда</w:t>
            </w:r>
          </w:p>
        </w:tc>
        <w:tc>
          <w:tcPr>
            <w:tcW w:w="13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1698" w:rsidRPr="002C775F" w:rsidRDefault="007E1698" w:rsidP="002C775F">
            <w:pPr>
              <w:jc w:val="center"/>
              <w:rPr>
                <w:vertAlign w:val="superscript"/>
              </w:rPr>
            </w:pPr>
          </w:p>
        </w:tc>
      </w:tr>
      <w:tr w:rsidR="00142DF4" w:rsidRPr="00AE3756" w:rsidTr="00142DF4">
        <w:trPr>
          <w:trHeight w:val="227"/>
          <w:jc w:val="center"/>
        </w:trPr>
        <w:tc>
          <w:tcPr>
            <w:tcW w:w="1260" w:type="pct"/>
            <w:gridSpan w:val="3"/>
            <w:shd w:val="clear" w:color="auto" w:fill="auto"/>
          </w:tcPr>
          <w:p w:rsidR="007E1698" w:rsidRPr="002A7222" w:rsidRDefault="007E1698" w:rsidP="00C07071"/>
        </w:tc>
        <w:tc>
          <w:tcPr>
            <w:tcW w:w="14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698" w:rsidRPr="002C775F" w:rsidRDefault="00CA78C5" w:rsidP="002C775F">
            <w:pPr>
              <w:jc w:val="center"/>
              <w:rPr>
                <w:vertAlign w:val="superscript"/>
              </w:rPr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7E1698" w:rsidRPr="003A3E50" w:rsidRDefault="007E1698" w:rsidP="00605928"/>
        </w:tc>
        <w:tc>
          <w:tcPr>
            <w:tcW w:w="137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E1698" w:rsidRPr="00A76924" w:rsidRDefault="009A4C9C" w:rsidP="002C1E12">
            <w:pPr>
              <w:jc w:val="center"/>
            </w:pPr>
            <w:r>
              <w:rPr>
                <w:vertAlign w:val="superscript"/>
              </w:rPr>
              <w:t>(</w:t>
            </w:r>
            <w:r w:rsidR="002C1E12" w:rsidRPr="002C775F">
              <w:rPr>
                <w:vertAlign w:val="superscript"/>
              </w:rPr>
              <w:t>личная подпись, дата, расшифровка подписи)</w:t>
            </w:r>
          </w:p>
        </w:tc>
      </w:tr>
      <w:tr w:rsidR="007E1698" w:rsidRPr="00AE3756" w:rsidTr="00024F86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:rsidR="007E1698" w:rsidRPr="002A7222" w:rsidRDefault="009A4C9C" w:rsidP="00142DF4">
            <w:pPr>
              <w:spacing w:after="60"/>
            </w:pPr>
            <w:r>
              <w:t>Ознакомлен:</w:t>
            </w:r>
          </w:p>
        </w:tc>
        <w:tc>
          <w:tcPr>
            <w:tcW w:w="1454" w:type="pct"/>
            <w:gridSpan w:val="2"/>
            <w:shd w:val="clear" w:color="auto" w:fill="auto"/>
          </w:tcPr>
          <w:p w:rsidR="007E1698" w:rsidRPr="002C775F" w:rsidRDefault="007E1698" w:rsidP="002C775F">
            <w:pPr>
              <w:jc w:val="center"/>
              <w:rPr>
                <w:vertAlign w:val="superscript"/>
              </w:rPr>
            </w:pPr>
          </w:p>
        </w:tc>
        <w:tc>
          <w:tcPr>
            <w:tcW w:w="1363" w:type="pct"/>
            <w:gridSpan w:val="4"/>
            <w:shd w:val="clear" w:color="auto" w:fill="auto"/>
            <w:vAlign w:val="bottom"/>
          </w:tcPr>
          <w:p w:rsidR="007E1698" w:rsidRPr="003A3E50" w:rsidRDefault="007E1698" w:rsidP="00605928"/>
        </w:tc>
        <w:tc>
          <w:tcPr>
            <w:tcW w:w="1242" w:type="pct"/>
            <w:gridSpan w:val="3"/>
            <w:shd w:val="clear" w:color="auto" w:fill="auto"/>
          </w:tcPr>
          <w:p w:rsidR="007E1698" w:rsidRPr="002C775F" w:rsidRDefault="007E1698" w:rsidP="002C1E12">
            <w:pPr>
              <w:jc w:val="center"/>
              <w:rPr>
                <w:vertAlign w:val="superscript"/>
              </w:rPr>
            </w:pPr>
          </w:p>
        </w:tc>
      </w:tr>
      <w:tr w:rsidR="007E1698" w:rsidRPr="00AE3756" w:rsidTr="00024F86">
        <w:trPr>
          <w:trHeight w:val="227"/>
          <w:jc w:val="center"/>
        </w:trPr>
        <w:tc>
          <w:tcPr>
            <w:tcW w:w="398" w:type="pct"/>
            <w:shd w:val="clear" w:color="auto" w:fill="auto"/>
            <w:vAlign w:val="bottom"/>
          </w:tcPr>
          <w:p w:rsidR="007E1698" w:rsidRPr="003A3E50" w:rsidRDefault="009A4C9C" w:rsidP="002C775F">
            <w:r>
              <w:t>Работник</w:t>
            </w:r>
          </w:p>
        </w:tc>
        <w:tc>
          <w:tcPr>
            <w:tcW w:w="20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98" w:rsidRPr="003A3E50" w:rsidRDefault="007E1698" w:rsidP="00024F86">
            <w:pPr>
              <w:jc w:val="center"/>
            </w:pPr>
          </w:p>
        </w:tc>
        <w:tc>
          <w:tcPr>
            <w:tcW w:w="2560" w:type="pct"/>
            <w:gridSpan w:val="6"/>
            <w:shd w:val="clear" w:color="auto" w:fill="auto"/>
          </w:tcPr>
          <w:p w:rsidR="007E1698" w:rsidRPr="002C775F" w:rsidRDefault="007E1698" w:rsidP="002C775F">
            <w:pPr>
              <w:jc w:val="center"/>
              <w:rPr>
                <w:vertAlign w:val="superscript"/>
              </w:rPr>
            </w:pPr>
          </w:p>
        </w:tc>
      </w:tr>
      <w:tr w:rsidR="007E1698" w:rsidRPr="00AE3756" w:rsidTr="009A4C9C">
        <w:trPr>
          <w:trHeight w:val="227"/>
          <w:jc w:val="center"/>
        </w:trPr>
        <w:tc>
          <w:tcPr>
            <w:tcW w:w="398" w:type="pct"/>
            <w:shd w:val="clear" w:color="auto" w:fill="auto"/>
            <w:vAlign w:val="bottom"/>
          </w:tcPr>
          <w:p w:rsidR="007E1698" w:rsidRPr="003A3E50" w:rsidRDefault="007E1698" w:rsidP="002C775F"/>
        </w:tc>
        <w:tc>
          <w:tcPr>
            <w:tcW w:w="2042" w:type="pct"/>
            <w:gridSpan w:val="4"/>
            <w:shd w:val="clear" w:color="auto" w:fill="auto"/>
          </w:tcPr>
          <w:p w:rsidR="007E1698" w:rsidRPr="002C775F" w:rsidRDefault="007E1698" w:rsidP="002C775F">
            <w:pPr>
              <w:jc w:val="center"/>
              <w:rPr>
                <w:vertAlign w:val="superscript"/>
              </w:rPr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  <w:tc>
          <w:tcPr>
            <w:tcW w:w="2560" w:type="pct"/>
            <w:gridSpan w:val="6"/>
            <w:shd w:val="clear" w:color="auto" w:fill="auto"/>
          </w:tcPr>
          <w:p w:rsidR="007E1698" w:rsidRPr="00A76924" w:rsidRDefault="007E1698" w:rsidP="00C07071"/>
        </w:tc>
      </w:tr>
    </w:tbl>
    <w:p w:rsidR="00AE3756" w:rsidRPr="00AE3756" w:rsidRDefault="00AE3756" w:rsidP="009A34CB">
      <w:pPr>
        <w:sectPr w:rsidR="00AE3756" w:rsidRPr="00AE3756" w:rsidSect="00804657">
          <w:pgSz w:w="16838" w:h="11906" w:orient="landscape"/>
          <w:pgMar w:top="720" w:right="720" w:bottom="720" w:left="720" w:header="709" w:footer="709" w:gutter="0"/>
          <w:cols w:space="720"/>
          <w:docGrid w:linePitch="272"/>
        </w:sect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992"/>
        <w:gridCol w:w="567"/>
        <w:gridCol w:w="709"/>
        <w:gridCol w:w="850"/>
        <w:gridCol w:w="992"/>
        <w:gridCol w:w="993"/>
        <w:gridCol w:w="567"/>
        <w:gridCol w:w="708"/>
        <w:gridCol w:w="993"/>
        <w:gridCol w:w="992"/>
        <w:gridCol w:w="894"/>
      </w:tblGrid>
      <w:tr w:rsidR="00AE3756" w:rsidRPr="00AE3756" w:rsidTr="002C775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6" w:rsidRPr="00AE3756" w:rsidRDefault="00AE3756" w:rsidP="009A5620">
            <w:pPr>
              <w:jc w:val="center"/>
            </w:pPr>
            <w:r w:rsidRPr="00AE3756">
              <w:lastRenderedPageBreak/>
              <w:t>Наименование</w:t>
            </w:r>
            <w:r w:rsidR="009A5620">
              <w:br/>
            </w:r>
            <w:r w:rsidRPr="00AE3756">
              <w:t>средств индивидуальной за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BD7F4E">
            <w:pPr>
              <w:ind w:left="113" w:right="113"/>
              <w:jc w:val="center"/>
            </w:pPr>
            <w:r w:rsidRPr="00AE3756">
              <w:t>Классификация (маркировка) по защитным свойствам</w:t>
            </w:r>
            <w:r w:rsidR="000B3985">
              <w:t xml:space="preserve"> </w:t>
            </w:r>
            <w:r w:rsidR="000B3985" w:rsidRPr="005C5B19">
              <w:t>или конструктивным особенностям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Выдано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Возвращено</w:t>
            </w:r>
          </w:p>
        </w:tc>
      </w:tr>
      <w:tr w:rsidR="00C376F9" w:rsidRPr="00AE3756" w:rsidTr="002C775F">
        <w:trPr>
          <w:cantSplit/>
          <w:trHeight w:val="230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6" w:rsidRPr="00AE3756" w:rsidRDefault="00AE375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6" w:rsidRPr="00AE3756" w:rsidRDefault="00AE37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E3469C" w:rsidP="002C775F">
            <w:pPr>
              <w:jc w:val="center"/>
            </w:pPr>
            <w:r>
              <w:t>процент износа</w:t>
            </w:r>
            <w:r>
              <w:br/>
            </w:r>
            <w:r w:rsidRPr="00E3469C">
              <w:t>на дату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4D049A" w:rsidP="00E3469C">
            <w:pPr>
              <w:jc w:val="center"/>
            </w:pPr>
            <w:r w:rsidRPr="004D049A">
              <w:t>номер и дата документа бухгалтерского учета о получении средств индивидуальной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коли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FC11CF" w:rsidP="002C775F">
            <w:pPr>
              <w:jc w:val="center"/>
            </w:pPr>
            <w:r>
              <w:t>процент</w:t>
            </w:r>
            <w:r w:rsidR="00412A2C" w:rsidRPr="00412A2C">
              <w:t xml:space="preserve"> изн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AE3756" w:rsidP="002C775F">
            <w:pPr>
              <w:jc w:val="center"/>
            </w:pPr>
            <w:r w:rsidRPr="00AE3756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FC11CF" w:rsidP="00F55CE4">
            <w:pPr>
              <w:jc w:val="center"/>
            </w:pPr>
            <w:r w:rsidRPr="00FC11CF">
              <w:t>подпис</w:t>
            </w:r>
            <w:r w:rsidR="00F55CE4">
              <w:t>ь</w:t>
            </w:r>
            <w:r w:rsidRPr="00FC11CF">
              <w:t xml:space="preserve"> </w:t>
            </w:r>
            <w:proofErr w:type="gramStart"/>
            <w:r w:rsidRPr="00FC11CF">
              <w:t>сдавшего</w:t>
            </w:r>
            <w:proofErr w:type="gramEnd"/>
            <w:r w:rsidRPr="00FC11CF">
              <w:t xml:space="preserve"> средство индивидуальной защи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3756" w:rsidRPr="00AE3756" w:rsidRDefault="00F55CE4" w:rsidP="00F55CE4">
            <w:pPr>
              <w:jc w:val="center"/>
            </w:pPr>
            <w:r>
              <w:t xml:space="preserve">подпись </w:t>
            </w:r>
            <w:proofErr w:type="gramStart"/>
            <w:r w:rsidRPr="00F55CE4">
              <w:t>получающего</w:t>
            </w:r>
            <w:proofErr w:type="gramEnd"/>
            <w:r w:rsidRPr="00F55CE4">
              <w:t xml:space="preserve"> средств</w:t>
            </w:r>
            <w:r>
              <w:t>о</w:t>
            </w:r>
            <w:r w:rsidRPr="00F55CE4">
              <w:t xml:space="preserve"> индивидуальной защиты</w:t>
            </w:r>
          </w:p>
        </w:tc>
      </w:tr>
      <w:tr w:rsidR="00620C4F" w:rsidRPr="00AE3756" w:rsidTr="002C77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  <w:r w:rsidRPr="00AE3756">
              <w:t>13</w:t>
            </w: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  <w:tr w:rsidR="00620C4F" w:rsidRPr="00AE3756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56" w:rsidRPr="00AE3756" w:rsidRDefault="00AE3756" w:rsidP="002C775F">
            <w:pPr>
              <w:jc w:val="center"/>
            </w:pPr>
          </w:p>
        </w:tc>
      </w:tr>
    </w:tbl>
    <w:p w:rsidR="00FA2F1A" w:rsidRPr="00340E17" w:rsidRDefault="00FA2F1A" w:rsidP="00620C4F">
      <w:pPr>
        <w:rPr>
          <w:sz w:val="2"/>
          <w:szCs w:val="24"/>
        </w:rPr>
      </w:pPr>
    </w:p>
    <w:sectPr w:rsidR="00FA2F1A" w:rsidRPr="00340E17" w:rsidSect="00AE37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3D"/>
    <w:rsid w:val="000143A4"/>
    <w:rsid w:val="0002141F"/>
    <w:rsid w:val="00024F86"/>
    <w:rsid w:val="00025885"/>
    <w:rsid w:val="00041D8B"/>
    <w:rsid w:val="00045132"/>
    <w:rsid w:val="000457F9"/>
    <w:rsid w:val="000A72DD"/>
    <w:rsid w:val="000B3985"/>
    <w:rsid w:val="00115F4A"/>
    <w:rsid w:val="00142DF4"/>
    <w:rsid w:val="001525BE"/>
    <w:rsid w:val="00174EDD"/>
    <w:rsid w:val="00177F90"/>
    <w:rsid w:val="001946F1"/>
    <w:rsid w:val="001E2167"/>
    <w:rsid w:val="00217CD4"/>
    <w:rsid w:val="00220ED2"/>
    <w:rsid w:val="002532E5"/>
    <w:rsid w:val="00280EF4"/>
    <w:rsid w:val="002A7222"/>
    <w:rsid w:val="002B5BE7"/>
    <w:rsid w:val="002C1E12"/>
    <w:rsid w:val="002C775F"/>
    <w:rsid w:val="002E635F"/>
    <w:rsid w:val="0030480B"/>
    <w:rsid w:val="00322002"/>
    <w:rsid w:val="00335FD2"/>
    <w:rsid w:val="00340E17"/>
    <w:rsid w:val="00362C9B"/>
    <w:rsid w:val="00374F4B"/>
    <w:rsid w:val="003922E5"/>
    <w:rsid w:val="003A3E50"/>
    <w:rsid w:val="003C638B"/>
    <w:rsid w:val="00412A23"/>
    <w:rsid w:val="00412A2C"/>
    <w:rsid w:val="00455A2F"/>
    <w:rsid w:val="00465BBB"/>
    <w:rsid w:val="00467EC2"/>
    <w:rsid w:val="004D049A"/>
    <w:rsid w:val="004D5E03"/>
    <w:rsid w:val="004E738B"/>
    <w:rsid w:val="00507B77"/>
    <w:rsid w:val="005253E8"/>
    <w:rsid w:val="00571C1D"/>
    <w:rsid w:val="00580134"/>
    <w:rsid w:val="00581EAF"/>
    <w:rsid w:val="005C5B19"/>
    <w:rsid w:val="005F74B1"/>
    <w:rsid w:val="00605928"/>
    <w:rsid w:val="00620C4F"/>
    <w:rsid w:val="0062333A"/>
    <w:rsid w:val="00684C11"/>
    <w:rsid w:val="00686B5E"/>
    <w:rsid w:val="006B48BE"/>
    <w:rsid w:val="006B7B5F"/>
    <w:rsid w:val="006C3720"/>
    <w:rsid w:val="006D55C4"/>
    <w:rsid w:val="0071064A"/>
    <w:rsid w:val="007A667C"/>
    <w:rsid w:val="007C5845"/>
    <w:rsid w:val="007D0DE5"/>
    <w:rsid w:val="007D4145"/>
    <w:rsid w:val="007E1698"/>
    <w:rsid w:val="00804657"/>
    <w:rsid w:val="0080611B"/>
    <w:rsid w:val="0081620B"/>
    <w:rsid w:val="00832FA4"/>
    <w:rsid w:val="00853952"/>
    <w:rsid w:val="008811CB"/>
    <w:rsid w:val="008874EE"/>
    <w:rsid w:val="008A0FFC"/>
    <w:rsid w:val="009135A8"/>
    <w:rsid w:val="009143DA"/>
    <w:rsid w:val="00925682"/>
    <w:rsid w:val="0093449A"/>
    <w:rsid w:val="00943E85"/>
    <w:rsid w:val="009A34CB"/>
    <w:rsid w:val="009A4C9C"/>
    <w:rsid w:val="009A5620"/>
    <w:rsid w:val="009A78A5"/>
    <w:rsid w:val="009F5EA3"/>
    <w:rsid w:val="009F5FF1"/>
    <w:rsid w:val="009F7A5D"/>
    <w:rsid w:val="00A31CC9"/>
    <w:rsid w:val="00A70A5D"/>
    <w:rsid w:val="00A75D3E"/>
    <w:rsid w:val="00A76924"/>
    <w:rsid w:val="00A856F1"/>
    <w:rsid w:val="00AA6E38"/>
    <w:rsid w:val="00AE3756"/>
    <w:rsid w:val="00AF431A"/>
    <w:rsid w:val="00B14A93"/>
    <w:rsid w:val="00B16F72"/>
    <w:rsid w:val="00B25C2F"/>
    <w:rsid w:val="00B65885"/>
    <w:rsid w:val="00BD7F4E"/>
    <w:rsid w:val="00BE39D6"/>
    <w:rsid w:val="00C07071"/>
    <w:rsid w:val="00C25832"/>
    <w:rsid w:val="00C272B3"/>
    <w:rsid w:val="00C31601"/>
    <w:rsid w:val="00C33002"/>
    <w:rsid w:val="00C376F9"/>
    <w:rsid w:val="00C83598"/>
    <w:rsid w:val="00C85975"/>
    <w:rsid w:val="00C97066"/>
    <w:rsid w:val="00CA78C5"/>
    <w:rsid w:val="00CB1A24"/>
    <w:rsid w:val="00CF0D02"/>
    <w:rsid w:val="00D12B3D"/>
    <w:rsid w:val="00DB4D04"/>
    <w:rsid w:val="00DB59DD"/>
    <w:rsid w:val="00DB6C40"/>
    <w:rsid w:val="00DD3EF3"/>
    <w:rsid w:val="00DD627D"/>
    <w:rsid w:val="00DE0753"/>
    <w:rsid w:val="00E03962"/>
    <w:rsid w:val="00E158EE"/>
    <w:rsid w:val="00E20183"/>
    <w:rsid w:val="00E3469C"/>
    <w:rsid w:val="00E46DA5"/>
    <w:rsid w:val="00E55FA8"/>
    <w:rsid w:val="00E92E9C"/>
    <w:rsid w:val="00E95C29"/>
    <w:rsid w:val="00EF1FA7"/>
    <w:rsid w:val="00F411C8"/>
    <w:rsid w:val="00F55CE4"/>
    <w:rsid w:val="00FA2F1A"/>
    <w:rsid w:val="00FB2EC5"/>
    <w:rsid w:val="00FC11CF"/>
    <w:rsid w:val="00FD0799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72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07071"/>
    <w:pPr>
      <w:ind w:left="36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72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07071"/>
    <w:pPr>
      <w:ind w:left="36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kartochka_siz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FA96-420B-4362-8837-0A6AB6B1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ochka_siz</Template>
  <TotalTime>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вая сторона личной карточки</vt:lpstr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вая сторона личной карточки</dc:title>
  <dc:creator>Ситько А.Н.</dc:creator>
  <cp:lastModifiedBy>Ситько А.Н.</cp:lastModifiedBy>
  <cp:revision>6</cp:revision>
  <cp:lastPrinted>2009-06-30T07:39:00Z</cp:lastPrinted>
  <dcterms:created xsi:type="dcterms:W3CDTF">2019-09-19T15:06:00Z</dcterms:created>
  <dcterms:modified xsi:type="dcterms:W3CDTF">2019-09-19T15:27:00Z</dcterms:modified>
</cp:coreProperties>
</file>